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54" w:rsidRPr="00B3714A" w:rsidRDefault="00147521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756A54" w:rsidRPr="000E7485" w:rsidRDefault="00756A54" w:rsidP="000E7485">
      <w:pPr>
        <w:widowControl/>
        <w:ind w:firstLine="540"/>
        <w:jc w:val="center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по предоставлению муниципальной </w:t>
      </w:r>
      <w:r w:rsidRPr="000E7485">
        <w:rPr>
          <w:rStyle w:val="FontStyle20"/>
          <w:sz w:val="20"/>
          <w:szCs w:val="20"/>
        </w:rPr>
        <w:t>услуги: «</w:t>
      </w:r>
      <w:r w:rsidR="000E7485" w:rsidRPr="000E7485">
        <w:rPr>
          <w:sz w:val="20"/>
          <w:szCs w:val="20"/>
        </w:rPr>
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.</w:t>
      </w:r>
    </w:p>
    <w:p w:rsidR="000E7485" w:rsidRPr="00B3714A" w:rsidRDefault="000E7485" w:rsidP="000E7485">
      <w:pPr>
        <w:widowControl/>
        <w:ind w:firstLine="540"/>
        <w:jc w:val="center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147521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147521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47521">
              <w:rPr>
                <w:rStyle w:val="FontStyle20"/>
                <w:sz w:val="20"/>
                <w:szCs w:val="20"/>
              </w:rPr>
              <w:t>1000000000165314966</w:t>
            </w: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bookmarkStart w:id="0" w:name="_GoBack"/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bookmarkEnd w:id="0"/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6C433E" w:rsidRDefault="00147521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hyperlink r:id="rId9" w:history="1">
              <w:r w:rsidRPr="00147521">
                <w:rPr>
                  <w:sz w:val="20"/>
                  <w:szCs w:val="20"/>
                </w:rPr>
                <w:t>Постановление АКМР от 21.12.2018 г №491-Об утверждении административного регламента предоставления муниципальной услуги «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 </w:t>
              </w:r>
            </w:hyperlink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756A54" w:rsidRDefault="000E7485" w:rsidP="000E7485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</w:t>
            </w:r>
            <w:r>
              <w:rPr>
                <w:sz w:val="20"/>
                <w:szCs w:val="20"/>
              </w:rPr>
              <w:t>.</w:t>
            </w:r>
          </w:p>
          <w:p w:rsidR="000E7485" w:rsidRDefault="000E7485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</w:t>
            </w:r>
            <w:r w:rsidR="00FB69D7">
              <w:rPr>
                <w:sz w:val="20"/>
                <w:szCs w:val="20"/>
              </w:rPr>
              <w:t xml:space="preserve"> служебного помещения</w:t>
            </w:r>
          </w:p>
          <w:p w:rsidR="00FB69D7" w:rsidRDefault="00FB69D7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>
              <w:rPr>
                <w:sz w:val="20"/>
                <w:szCs w:val="20"/>
              </w:rPr>
              <w:t xml:space="preserve">в </w:t>
            </w:r>
            <w:r w:rsidR="005D2BF2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>общежитиях.</w:t>
            </w:r>
          </w:p>
          <w:p w:rsidR="00FB69D7" w:rsidRPr="006C433E" w:rsidRDefault="00FB69D7" w:rsidP="004A0FE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5D2BF2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616042" w:rsidTr="00616042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756A54" w:rsidRPr="00616042" w:rsidRDefault="00616042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616042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E640D0" w:rsidTr="00E640D0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E640D0" w:rsidRDefault="00616042" w:rsidP="00D713A8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  <w:r w:rsidR="00E640D0">
              <w:rPr>
                <w:rStyle w:val="a7"/>
                <w:color w:val="000000" w:themeColor="text1"/>
                <w:sz w:val="20"/>
                <w:szCs w:val="20"/>
              </w:rPr>
              <w:footnoteReference w:id="1"/>
            </w:r>
          </w:p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E640D0" w:rsidRDefault="00756A54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E640D0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E640D0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E640D0" w:rsidRDefault="007D2D07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F147F5" w:rsidP="00D713A8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D713A8" w:rsidP="002912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ми являю</w:t>
            </w:r>
            <w:r w:rsidR="009E0142">
              <w:rPr>
                <w:rFonts w:eastAsia="Times New Roman"/>
                <w:sz w:val="20"/>
                <w:szCs w:val="20"/>
              </w:rPr>
              <w:t>тся:</w:t>
            </w:r>
          </w:p>
          <w:p w:rsidR="009E0142" w:rsidRPr="00DD20BB" w:rsidRDefault="009E0142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CE5AE6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1. граждане, состоящие на учете в качестве нуждающихся в жилых помещениях и признанны</w:t>
            </w:r>
            <w:r w:rsidR="00CE5AE6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е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 малоимущими;</w:t>
            </w:r>
            <w:proofErr w:type="gramEnd"/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2. граждане, проживающие в коммунальной квартире, при освобождении комнаты в данной квартире, не состоящие на учете в качестве нуждающихся в жилых помещениях, признанные малоимущими и обеспеченными общей площадью жилого помещения на одного члена семьи менее нормы предоставления;</w:t>
            </w:r>
            <w:proofErr w:type="gramEnd"/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3. граждане, состоящие на учете в качестве нуждающихся в жилых помещениях, принятые на учет до 1 марта 2005 года, не признанные малоимущими;</w:t>
            </w:r>
            <w:proofErr w:type="gramEnd"/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proofErr w:type="gramStart"/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4. граждане, состоящие на учете в качестве нуждающихся в жилых помещениях и 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отнесенные к иным определенным федеральным законом,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;</w:t>
            </w:r>
            <w:proofErr w:type="gramEnd"/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5. граждане, имеющие судебные решения о возложении на Администрацию обязанности по предоставлению жилого помещения по договору социального найма.</w:t>
            </w:r>
          </w:p>
          <w:p w:rsidR="009E0142" w:rsidRPr="009E0142" w:rsidRDefault="009E0142" w:rsidP="009E0142">
            <w:pPr>
              <w:pStyle w:val="a4"/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D713A8" w:rsidRPr="00D713A8" w:rsidTr="001D1818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A8" w:rsidRDefault="004A0FE7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5B05">
              <w:rPr>
                <w:b/>
                <w:sz w:val="20"/>
                <w:szCs w:val="20"/>
              </w:rPr>
              <w:t>.</w:t>
            </w:r>
          </w:p>
          <w:p w:rsidR="00F202D4" w:rsidRPr="00D713A8" w:rsidRDefault="00F202D4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3E7843" w:rsidRPr="00B3714A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B3714A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граждан, которым предоставляются служебные жилые помещения</w:t>
            </w:r>
            <w:r w:rsidR="00F202D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F202D4" w:rsidRPr="00852071">
              <w:rPr>
                <w:rFonts w:cs="Calibri"/>
                <w:sz w:val="20"/>
                <w:szCs w:val="20"/>
              </w:rPr>
              <w:t>жилые помещения в муниципальных общежитиях</w:t>
            </w:r>
            <w:r w:rsidR="00F202D4">
              <w:rPr>
                <w:rFonts w:cs="Calibri"/>
                <w:sz w:val="20"/>
                <w:szCs w:val="20"/>
              </w:rPr>
              <w:t>)</w:t>
            </w:r>
            <w:r w:rsidR="00852071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52071" w:rsidRDefault="00852071" w:rsidP="0085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в связи с избранием на выборные должности в органы местного самоуправления.</w:t>
            </w:r>
          </w:p>
          <w:p w:rsidR="00F202D4" w:rsidRDefault="00F202D4" w:rsidP="00F202D4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 xml:space="preserve">муниципальные </w:t>
            </w:r>
            <w:r w:rsidRPr="00852071">
              <w:rPr>
                <w:rFonts w:cs="Calibri"/>
                <w:sz w:val="20"/>
                <w:szCs w:val="20"/>
              </w:rPr>
              <w:lastRenderedPageBreak/>
              <w:t xml:space="preserve">служащие органов местного самоуправления; </w:t>
            </w:r>
          </w:p>
          <w:p w:rsidR="003C0719" w:rsidRDefault="00F202D4" w:rsidP="00F202D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>работники муниципальных предпри</w:t>
            </w:r>
            <w:r>
              <w:rPr>
                <w:rFonts w:cs="Calibri"/>
                <w:sz w:val="20"/>
                <w:szCs w:val="20"/>
              </w:rPr>
              <w:t>ятий и муниципальных учрежд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E7843" w:rsidRPr="00DD20BB" w:rsidRDefault="003E7843" w:rsidP="003E7843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6E7B9A" w:rsidRPr="006E7B9A" w:rsidTr="002D6E79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6E7B9A" w:rsidRPr="00852071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852071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6E7B9A">
              <w:rPr>
                <w:rFonts w:cs="Calibri"/>
                <w:sz w:val="20"/>
                <w:szCs w:val="20"/>
              </w:rPr>
              <w:t>Категории граждан, которым предоставляются для временного проживания жилые помещения муниципального маневренного фонда: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жилые помещения, занимаемые которыми по договорам социального найма, находятся в капитально ремонтируемом или реконструируемом доме;</w:t>
            </w:r>
          </w:p>
          <w:p w:rsidR="006E7B9A" w:rsidRPr="006E7B9A" w:rsidRDefault="002D6E79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)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е, утратившие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жил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 помещения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в результате обращения взыскания на эти жилые помещения, 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</w:t>
            </w:r>
            <w:r w:rsidR="006E7B9A" w:rsidRPr="006E7B9A">
              <w:rPr>
                <w:rFonts w:eastAsiaTheme="minorHAnsi"/>
                <w:sz w:val="20"/>
                <w:szCs w:val="20"/>
                <w:lang w:eastAsia="en-US"/>
              </w:rPr>
              <w:t>кредита или целевого займа, если на момент обращения взыскания такие жилые помещения являются для них единственными;</w:t>
            </w:r>
            <w:proofErr w:type="gramEnd"/>
          </w:p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>) иные граждане в случаях, предусмотренных законодательством.</w:t>
            </w:r>
          </w:p>
          <w:p w:rsidR="006E7B9A" w:rsidRPr="00852071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E7B9A" w:rsidRPr="00DD20BB" w:rsidRDefault="006E7B9A" w:rsidP="006E7B9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559"/>
        <w:gridCol w:w="2552"/>
        <w:gridCol w:w="4252"/>
        <w:gridCol w:w="1418"/>
        <w:gridCol w:w="1842"/>
      </w:tblGrid>
      <w:tr w:rsidR="00756A54" w:rsidRPr="00B3714A" w:rsidTr="00014A09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014A09">
        <w:trPr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7F2804" w:rsidP="00014A09">
            <w:pPr>
              <w:pStyle w:val="Style2"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</w:t>
            </w:r>
            <w:r w:rsidR="001153C5">
              <w:rPr>
                <w:b/>
                <w:sz w:val="20"/>
                <w:szCs w:val="20"/>
              </w:rPr>
              <w:t>иального найма жилого помещения</w:t>
            </w:r>
            <w:r w:rsidR="00014A09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756A54" w:rsidRPr="00282585" w:rsidRDefault="00756A54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0606D3">
            <w:pPr>
              <w:widowControl/>
              <w:autoSpaceDE/>
              <w:adjustRightInd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D6E79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готовит Администрация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B509C9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5E6F18">
              <w:rPr>
                <w:sz w:val="20"/>
                <w:szCs w:val="20"/>
              </w:rPr>
              <w:lastRenderedPageBreak/>
              <w:t xml:space="preserve">владельца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Default="00756A54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37E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FE5C4B" w:rsidRDefault="00F43AE5" w:rsidP="00E640D0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="00CF37EE"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="00CF37EE" w:rsidRPr="0039377A">
              <w:rPr>
                <w:rStyle w:val="FontStyle20"/>
                <w:sz w:val="20"/>
                <w:szCs w:val="20"/>
              </w:rPr>
              <w:t xml:space="preserve">) </w:t>
            </w:r>
            <w:r w:rsidR="00282552" w:rsidRPr="00611A2C">
              <w:rPr>
                <w:sz w:val="20"/>
                <w:szCs w:val="20"/>
              </w:rPr>
              <w:t>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CF37EE" w:rsidRPr="00841542" w:rsidRDefault="00CF37EE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F99" w:rsidRPr="00241BAF" w:rsidRDefault="00712F99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F37EE" w:rsidRPr="009815A6" w:rsidRDefault="00921D4A" w:rsidP="00921D4A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74BB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Default="00D1371F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A774BB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копия страниц, содержащих сведения о личности </w:t>
            </w:r>
            <w:r w:rsidRPr="002B35DC">
              <w:rPr>
                <w:sz w:val="20"/>
                <w:szCs w:val="20"/>
              </w:rPr>
              <w:lastRenderedPageBreak/>
              <w:t>владельца паспорта,  о регистрации по месту жительства,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Pr="002B35DC">
              <w:rPr>
                <w:sz w:val="20"/>
                <w:szCs w:val="20"/>
              </w:rPr>
              <w:t>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9815A6" w:rsidRDefault="00A774BB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B3714A" w:rsidRDefault="00A774BB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4582B" w:rsidRDefault="00A774BB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31C47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8944C1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E31C47" w:rsidRDefault="00E31C47" w:rsidP="00611A2C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E31C47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рдер на жилое помещение, </w:t>
            </w:r>
          </w:p>
          <w:p w:rsidR="00E31C47" w:rsidRPr="00E31C47" w:rsidRDefault="00E31C47" w:rsidP="00A774BB">
            <w:pPr>
              <w:pStyle w:val="Style1"/>
              <w:widowControl/>
              <w:rPr>
                <w:iCs/>
                <w:color w:val="000000"/>
              </w:rPr>
            </w:pPr>
            <w:r w:rsidRPr="00E31C47">
              <w:rPr>
                <w:iCs/>
                <w:color w:val="000000"/>
                <w:sz w:val="20"/>
                <w:szCs w:val="20"/>
              </w:rPr>
              <w:t xml:space="preserve">договор социального найма, правоустанавливающие документы на жилое помещение, права на которое не зарегистрированы в Едином государственном реестре </w:t>
            </w:r>
            <w:r w:rsidR="00A774BB">
              <w:rPr>
                <w:iCs/>
                <w:color w:val="000000"/>
                <w:sz w:val="20"/>
                <w:szCs w:val="20"/>
              </w:rPr>
              <w:t>недв</w:t>
            </w:r>
            <w:r w:rsidR="004C4E2C">
              <w:rPr>
                <w:iCs/>
                <w:color w:val="000000"/>
                <w:sz w:val="20"/>
                <w:szCs w:val="20"/>
              </w:rPr>
              <w:t>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9815A6" w:rsidRDefault="00E31C47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B3714A" w:rsidRDefault="00E31C47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24582B" w:rsidRDefault="00E31C47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1D1818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1D1818">
            <w:pPr>
              <w:pStyle w:val="Style1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заявителя на предоставление жил</w:t>
            </w:r>
            <w:r>
              <w:rPr>
                <w:iCs/>
                <w:color w:val="000000"/>
                <w:sz w:val="20"/>
                <w:szCs w:val="20"/>
              </w:rPr>
              <w:t>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авовой акт Администрации о постановке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 заявителя и (или) членов его семьи </w:t>
            </w:r>
            <w:r>
              <w:rPr>
                <w:iCs/>
                <w:color w:val="000000"/>
                <w:sz w:val="20"/>
                <w:szCs w:val="20"/>
              </w:rPr>
              <w:t>на учет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611A2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611A2C">
            <w:pPr>
              <w:pStyle w:val="Style1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окументы, подтверждающие право заявителя на предоставление жилых помещений в соответствии с </w:t>
            </w:r>
            <w:hyperlink r:id="rId10" w:history="1">
              <w:r w:rsidRPr="00E31C47">
                <w:rPr>
                  <w:iCs/>
                  <w:color w:val="000000"/>
                  <w:sz w:val="20"/>
                  <w:szCs w:val="20"/>
                </w:rPr>
                <w:t>ч. 3 ст. 49</w:t>
              </w:r>
            </w:hyperlink>
            <w:r w:rsidRPr="00E31C47">
              <w:rPr>
                <w:iCs/>
                <w:color w:val="000000"/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735963" w:rsidRDefault="00D85A4C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D85A4C" w:rsidRPr="00C05DCF" w:rsidRDefault="00D85A4C" w:rsidP="001D1818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 xml:space="preserve">ригинал, </w:t>
            </w:r>
            <w:r w:rsidRPr="00611A2C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15E87" w:rsidRDefault="00D85A4C" w:rsidP="008944C1">
            <w:pPr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215E87" w:rsidRDefault="00D85A4C" w:rsidP="0052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014A09" w:rsidRDefault="00D85A4C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pStyle w:val="Style1"/>
              <w:widowControl/>
              <w:jc w:val="both"/>
              <w:rPr>
                <w:iCs/>
                <w:sz w:val="20"/>
                <w:szCs w:val="20"/>
                <w:lang w:eastAsia="en-US"/>
              </w:rPr>
            </w:pPr>
            <w:r w:rsidRPr="004C4E2C">
              <w:rPr>
                <w:iCs/>
                <w:sz w:val="20"/>
                <w:szCs w:val="20"/>
                <w:lang w:eastAsia="en-US"/>
              </w:rPr>
              <w:t>Решение суда о возложении на Администрацию обязанности по предоставлению заявителю жилого помещения по договору социального найма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1</w:t>
            </w:r>
          </w:p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Необязательный документ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Предоставляется при наличии соответствующего обстоятельства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F12D83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1D1818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14A0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014A09" w:rsidRDefault="00014A09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014A09">
              <w:rPr>
                <w:sz w:val="20"/>
                <w:szCs w:val="20"/>
              </w:rPr>
              <w:t xml:space="preserve">Документ, подтверждающий право заявителя на </w:t>
            </w:r>
            <w:r w:rsidR="00282552" w:rsidRPr="00014A09">
              <w:rPr>
                <w:sz w:val="20"/>
                <w:szCs w:val="20"/>
              </w:rPr>
              <w:t xml:space="preserve">внеочередное </w:t>
            </w:r>
            <w:r w:rsidRPr="00014A09">
              <w:rPr>
                <w:sz w:val="20"/>
                <w:szCs w:val="20"/>
              </w:rPr>
              <w:t xml:space="preserve">предоставление муниципальной услуг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170336">
              <w:rPr>
                <w:iCs/>
                <w:color w:val="000000"/>
                <w:sz w:val="20"/>
                <w:szCs w:val="20"/>
              </w:rPr>
              <w:t>едицинская справка о наличии тяжелой формы хронического заболевания, при которой невозможно совместное прож</w:t>
            </w:r>
            <w:r>
              <w:rPr>
                <w:iCs/>
                <w:color w:val="000000"/>
                <w:sz w:val="20"/>
                <w:szCs w:val="20"/>
              </w:rPr>
              <w:t>ивание граждан в одной квартире</w:t>
            </w:r>
            <w:r w:rsidRPr="00170336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C05DCF" w:rsidRDefault="00014A09" w:rsidP="00014A09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1D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1153C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яжелых форм хронических заболеваний, при которых невозможно совместное проживание граждан в одной квартире, утвержден постановлением правительства РФ от 16.06.2006 № 378</w:t>
            </w:r>
          </w:p>
          <w:p w:rsidR="00014A09" w:rsidRPr="002B2E2D" w:rsidRDefault="00014A09" w:rsidP="001D1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A0D1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70B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равовой акт Администрации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знании в </w:t>
            </w:r>
            <w:r w:rsidRPr="00014A09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ом порядке жилого помещения непригодны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проживания и не подлежащим ремонту или реконструкции</w:t>
            </w:r>
          </w:p>
          <w:p w:rsidR="00014A09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014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014A0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210FC" w:rsidRPr="00B3714A" w:rsidTr="00014A09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33454B" w:rsidRDefault="00E210FC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E210FC" w:rsidRPr="0083786A" w:rsidRDefault="00E210FC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B3714A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F12D83" w:rsidRDefault="00E210F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F37EE" w:rsidRPr="007F2804" w:rsidTr="00E23C9F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AE5B05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AE5B05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F202D4" w:rsidRPr="00AE5B05" w:rsidRDefault="00F202D4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CF37EE" w:rsidRPr="00097870" w:rsidRDefault="00CF37EE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 xml:space="preserve">Приложение № </w:t>
            </w:r>
            <w:r w:rsidR="00B33D45" w:rsidRPr="002420C5">
              <w:rPr>
                <w:sz w:val="20"/>
                <w:szCs w:val="20"/>
              </w:rPr>
              <w:t>2</w:t>
            </w:r>
            <w:r w:rsidRPr="002420C5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о </w:t>
            </w:r>
            <w:r w:rsidRPr="005E6F18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972BD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F202D4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 xml:space="preserve">Документы, подтверждающие регистрацию заявителя и членов его семьи </w:t>
            </w:r>
            <w:r w:rsidRPr="00370328">
              <w:rPr>
                <w:sz w:val="20"/>
                <w:szCs w:val="20"/>
              </w:rPr>
              <w:lastRenderedPageBreak/>
              <w:t>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lastRenderedPageBreak/>
              <w:t xml:space="preserve">Справка о регистрации заявителя и членов его семьи по месту жительства (месту пребывания) и о </w:t>
            </w:r>
            <w:r w:rsidRPr="00370328">
              <w:rPr>
                <w:rStyle w:val="FontStyle20"/>
                <w:sz w:val="20"/>
                <w:szCs w:val="20"/>
              </w:rPr>
              <w:lastRenderedPageBreak/>
              <w:t>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lastRenderedPageBreak/>
              <w:t>1</w:t>
            </w:r>
          </w:p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972BD" w:rsidRPr="009815A6" w:rsidRDefault="0083786A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B3714A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Предъявляется оригинал, изготавливается 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Pr="002B35DC">
              <w:rPr>
                <w:sz w:val="20"/>
                <w:szCs w:val="20"/>
              </w:rPr>
              <w:t>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786A" w:rsidRP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 xml:space="preserve">Документы, подтверждающие наличие трудовых отношений </w:t>
            </w:r>
            <w:r w:rsidRPr="0083786A">
              <w:rPr>
                <w:rFonts w:eastAsiaTheme="minorHAnsi"/>
                <w:sz w:val="20"/>
                <w:szCs w:val="20"/>
                <w:lang w:eastAsia="en-US"/>
              </w:rPr>
              <w:t>с органом местного самоуправления, муниципальным унитарным предприятием или муниципальным учрежд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трудовой книжки заявителя, заверенная в отделе кадров по месту работы</w:t>
            </w:r>
          </w:p>
          <w:p w:rsidR="0083786A" w:rsidRPr="0083786A" w:rsidRDefault="0083786A" w:rsidP="0083786A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документа, подтверждающего избрание на должность, либо решения о назначении на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1</w:t>
            </w:r>
          </w:p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Предоставляется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10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 w:rsidR="00E210FC">
              <w:rPr>
                <w:sz w:val="20"/>
                <w:szCs w:val="20"/>
              </w:rPr>
              <w:t>, подтверждающий наличие или отсутствие</w:t>
            </w:r>
            <w:r>
              <w:rPr>
                <w:sz w:val="20"/>
                <w:szCs w:val="20"/>
              </w:rPr>
              <w:t xml:space="preserve">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F202D4" w:rsidP="00E210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02D4" w:rsidRDefault="00F202D4" w:rsidP="0048778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  <w:r w:rsidR="00487787">
              <w:rPr>
                <w:sz w:val="20"/>
                <w:szCs w:val="20"/>
              </w:rPr>
              <w:t xml:space="preserve"> либо </w:t>
            </w:r>
            <w:r w:rsidR="00487787"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E210FC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CE5AE6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F202D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F202D4" w:rsidRPr="00097870" w:rsidRDefault="00F202D4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Default="00F202D4" w:rsidP="00CE5AE6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Документы, подтверждающие регистрацию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t>Справка о регистрации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1</w:t>
            </w:r>
          </w:p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F202D4" w:rsidRPr="009815A6" w:rsidRDefault="00F202D4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B35DC">
              <w:rPr>
                <w:sz w:val="20"/>
                <w:szCs w:val="20"/>
              </w:rPr>
              <w:lastRenderedPageBreak/>
              <w:t>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семейном </w:t>
            </w:r>
            <w:proofErr w:type="gramStart"/>
            <w:r w:rsidRPr="002B35DC">
              <w:rPr>
                <w:sz w:val="20"/>
                <w:szCs w:val="20"/>
              </w:rPr>
              <w:t>положении</w:t>
            </w:r>
            <w:proofErr w:type="gramEnd"/>
            <w:r w:rsidRPr="002B35DC">
              <w:rPr>
                <w:sz w:val="20"/>
                <w:szCs w:val="20"/>
              </w:rPr>
              <w:t>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2420C5" w:rsidRPr="0083786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движимости о зарегистрированных правах на объекты недвижимости</w:t>
            </w:r>
          </w:p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2D6D" w:rsidRPr="00C52D6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Р</w:t>
            </w:r>
            <w:r w:rsidRPr="00C52D6D">
              <w:rPr>
                <w:rFonts w:eastAsia="Times New Roman"/>
                <w:sz w:val="20"/>
                <w:szCs w:val="20"/>
              </w:rPr>
              <w:t xml:space="preserve">ешени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Решение суда об обращении взыскания </w:t>
            </w:r>
          </w:p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на жило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C52D6D" w:rsidRPr="00C52D6D" w:rsidRDefault="00C52D6D" w:rsidP="00C52D6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Предоставляется оригинал либо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C52D6D" w:rsidRPr="00C52D6D" w:rsidRDefault="00C52D6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 подтверждающий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D357ED">
              <w:rPr>
                <w:rFonts w:eastAsia="Times New Roman"/>
                <w:sz w:val="20"/>
                <w:szCs w:val="20"/>
              </w:rPr>
              <w:t>кт либо справка</w:t>
            </w:r>
            <w:r>
              <w:rPr>
                <w:sz w:val="20"/>
                <w:szCs w:val="20"/>
              </w:rPr>
              <w:t xml:space="preserve"> подтверждающая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D357ED" w:rsidRPr="00C52D6D" w:rsidRDefault="00D357ED" w:rsidP="00D357E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Предоставляется оригинал</w:t>
            </w:r>
            <w:proofErr w:type="gramStart"/>
            <w:r w:rsidRPr="00C52D6D">
              <w:rPr>
                <w:sz w:val="20"/>
                <w:szCs w:val="20"/>
              </w:rPr>
              <w:t xml:space="preserve"> </w:t>
            </w:r>
            <w:r w:rsidR="00D1371F">
              <w:rPr>
                <w:sz w:val="20"/>
                <w:szCs w:val="20"/>
              </w:rPr>
              <w:t>,</w:t>
            </w:r>
            <w:proofErr w:type="gramEnd"/>
            <w:r w:rsidR="00D1371F">
              <w:rPr>
                <w:sz w:val="20"/>
                <w:szCs w:val="20"/>
              </w:rPr>
              <w:t xml:space="preserve">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61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 </w:t>
            </w:r>
            <w:r w:rsidR="00616042">
              <w:rPr>
                <w:sz w:val="20"/>
                <w:szCs w:val="20"/>
              </w:rPr>
              <w:t xml:space="preserve">признании </w:t>
            </w:r>
            <w:r w:rsidR="00616042">
              <w:rPr>
                <w:sz w:val="20"/>
                <w:szCs w:val="20"/>
              </w:rPr>
              <w:lastRenderedPageBreak/>
              <w:t>помещения подлежащим капитальному ремонту или реконстру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Default="00D357ED" w:rsidP="0061604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Style w:val="gwt-inlinehtml"/>
                <w:sz w:val="20"/>
                <w:szCs w:val="20"/>
              </w:rPr>
              <w:lastRenderedPageBreak/>
              <w:t>Правовой акт Администрации</w:t>
            </w:r>
            <w:r w:rsidRPr="00E67184">
              <w:rPr>
                <w:sz w:val="20"/>
                <w:szCs w:val="20"/>
              </w:rPr>
              <w:t xml:space="preserve"> </w:t>
            </w:r>
            <w:r w:rsidRPr="00E671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знании </w:t>
            </w:r>
            <w:r w:rsidR="00616042">
              <w:rPr>
                <w:rFonts w:eastAsiaTheme="minorHAnsi"/>
                <w:sz w:val="20"/>
                <w:szCs w:val="20"/>
                <w:lang w:eastAsia="en-US"/>
              </w:rPr>
              <w:t>помещ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6042">
              <w:rPr>
                <w:rFonts w:eastAsiaTheme="minorHAnsi"/>
                <w:sz w:val="20"/>
                <w:szCs w:val="20"/>
                <w:lang w:eastAsia="en-US"/>
              </w:rPr>
              <w:t>подлежащим капитальному ремон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ли реконструкции</w:t>
            </w:r>
          </w:p>
          <w:p w:rsidR="00D357ED" w:rsidRPr="00C52D6D" w:rsidRDefault="00D357ED" w:rsidP="00CE5A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C52D6D" w:rsidRDefault="00D1371F" w:rsidP="00D1371F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lastRenderedPageBreak/>
              <w:t>1</w:t>
            </w:r>
          </w:p>
          <w:p w:rsidR="00D357ED" w:rsidRPr="00C52D6D" w:rsidRDefault="00D1371F" w:rsidP="00D1371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 xml:space="preserve">Предоставляется </w:t>
            </w:r>
            <w:r w:rsidRPr="00C52D6D">
              <w:rPr>
                <w:sz w:val="20"/>
                <w:szCs w:val="20"/>
              </w:rPr>
              <w:lastRenderedPageBreak/>
              <w:t>оригинал</w:t>
            </w:r>
            <w:proofErr w:type="gramStart"/>
            <w:r w:rsidRPr="00C52D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4A0FE7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4A0FE7" w:rsidRDefault="00370328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</w:t>
            </w:r>
            <w:r w:rsidR="006E7B9A">
              <w:rPr>
                <w:b/>
                <w:sz w:val="20"/>
                <w:szCs w:val="20"/>
              </w:rPr>
              <w:t xml:space="preserve"> муниципальных</w:t>
            </w:r>
            <w:r w:rsidRPr="004A0FE7">
              <w:rPr>
                <w:b/>
                <w:sz w:val="20"/>
                <w:szCs w:val="20"/>
              </w:rPr>
              <w:t xml:space="preserve"> общежитиях.</w:t>
            </w:r>
          </w:p>
          <w:p w:rsidR="004A0FE7" w:rsidRPr="004A0FE7" w:rsidRDefault="004A0FE7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 я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E30D50" w:rsidP="00E30D5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3D45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405" w:rsidRDefault="00F22405" w:rsidP="00F2240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жилого помещения по договору соци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йма</w:t>
            </w:r>
          </w:p>
          <w:p w:rsidR="00756A54" w:rsidRPr="00B33D45" w:rsidRDefault="00756A54" w:rsidP="00B33D4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756A54" w:rsidRPr="00B33D45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Выдается </w:t>
            </w:r>
            <w:r w:rsidRPr="00B33D45">
              <w:rPr>
                <w:sz w:val="20"/>
                <w:szCs w:val="20"/>
              </w:rPr>
              <w:lastRenderedPageBreak/>
              <w:t>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B33D45" w:rsidRPr="00B33D45" w:rsidTr="000258F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2420C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="00F22405">
              <w:rPr>
                <w:sz w:val="20"/>
                <w:szCs w:val="20"/>
              </w:rPr>
              <w:t xml:space="preserve"> 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>социального найма жилого помещения</w:t>
            </w:r>
          </w:p>
          <w:p w:rsidR="00B33D45" w:rsidRPr="00B33D45" w:rsidRDefault="00B33D45" w:rsidP="00B33D45">
            <w:pPr>
              <w:widowControl/>
              <w:jc w:val="both"/>
              <w:rPr>
                <w:sz w:val="20"/>
                <w:szCs w:val="20"/>
              </w:rPr>
            </w:pPr>
          </w:p>
          <w:p w:rsidR="00B33D45" w:rsidRPr="00B33D45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Российской Федерации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21 мая 2005 г. № 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315</w:t>
            </w:r>
          </w:p>
          <w:p w:rsid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3D45" w:rsidRPr="00B33D45" w:rsidRDefault="00F2240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заключается в срок,  установленный в решении о предоставлении жил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мещени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я по договор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го найма</w:t>
            </w:r>
            <w:r w:rsidR="00231D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258FE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 xml:space="preserve">выдается (направляется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ля подписания заявителю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0258FE" w:rsidRPr="00916D83" w:rsidRDefault="000258FE" w:rsidP="000258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6D54E8">
              <w:rPr>
                <w:sz w:val="20"/>
                <w:szCs w:val="20"/>
              </w:rPr>
              <w:t>конце</w:t>
            </w:r>
            <w:proofErr w:type="gramEnd"/>
            <w:r w:rsidRPr="006D54E8">
              <w:rPr>
                <w:sz w:val="20"/>
                <w:szCs w:val="20"/>
              </w:rPr>
              <w:t xml:space="preserve"> предоставления услуги.</w:t>
            </w:r>
          </w:p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756A54" w:rsidRPr="00B3714A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</w:t>
            </w:r>
            <w:r w:rsidR="00756A54" w:rsidRPr="00B33D45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611A2C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в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2240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</w:t>
            </w:r>
            <w:r w:rsidR="00756A54" w:rsidRPr="00B33D45">
              <w:rPr>
                <w:sz w:val="20"/>
                <w:szCs w:val="20"/>
              </w:rPr>
              <w:t xml:space="preserve"> Администрации.</w:t>
            </w:r>
          </w:p>
          <w:p w:rsidR="00756A54" w:rsidRPr="00B33D45" w:rsidRDefault="00756A54" w:rsidP="0084355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843556"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шения.</w:t>
            </w:r>
          </w:p>
          <w:p w:rsidR="00756A54" w:rsidRPr="00B33D45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91352F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F73342" w:rsidRPr="004A0FE7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2397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F73342" w:rsidRPr="004A0FE7" w:rsidRDefault="004A0FE7" w:rsidP="004A0FE7">
            <w:pPr>
              <w:pStyle w:val="Style1"/>
              <w:widowControl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2420C5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 предоставлении жилого помещения по договору найма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 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2420C5" w:rsidRPr="00B33D45" w:rsidRDefault="002420C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2420C5" w:rsidRPr="00B33D45" w:rsidRDefault="002420C5" w:rsidP="00CE5AE6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AE2397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най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ированн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rPr>
                <w:sz w:val="20"/>
                <w:szCs w:val="20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Российской Федерации от </w:t>
            </w:r>
            <w:r w:rsidRPr="00231D20">
              <w:rPr>
                <w:sz w:val="20"/>
                <w:szCs w:val="20"/>
              </w:rPr>
              <w:t xml:space="preserve"> 26.01.2006 № 42</w:t>
            </w:r>
          </w:p>
          <w:p w:rsidR="00AE2397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>выдается (направляется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подписания заявителю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AE2397" w:rsidRPr="00916D83" w:rsidRDefault="00AE2397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proofErr w:type="gramStart"/>
            <w:r w:rsidRPr="006D54E8">
              <w:rPr>
                <w:sz w:val="20"/>
                <w:szCs w:val="20"/>
              </w:rPr>
              <w:t>конце</w:t>
            </w:r>
            <w:proofErr w:type="gramEnd"/>
            <w:r w:rsidRPr="006D54E8">
              <w:rPr>
                <w:sz w:val="20"/>
                <w:szCs w:val="20"/>
              </w:rPr>
              <w:t xml:space="preserve"> предоставления услуги.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DF54F4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4F4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DF54F4" w:rsidRPr="00B33D45" w:rsidRDefault="00DF54F4" w:rsidP="000E7485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91352F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B33D45">
              <w:rPr>
                <w:sz w:val="20"/>
                <w:szCs w:val="20"/>
              </w:rPr>
              <w:t>с даты получения</w:t>
            </w:r>
            <w:proofErr w:type="gramEnd"/>
            <w:r w:rsidRPr="00B33D45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</w:t>
      </w:r>
      <w:proofErr w:type="spellStart"/>
      <w:r w:rsidRPr="008D3C28">
        <w:rPr>
          <w:rStyle w:val="FontStyle23"/>
          <w:sz w:val="20"/>
          <w:szCs w:val="20"/>
        </w:rPr>
        <w:t>подуслуги</w:t>
      </w:r>
      <w:proofErr w:type="spellEnd"/>
      <w:r w:rsidRPr="008D3C28">
        <w:rPr>
          <w:rStyle w:val="FontStyle23"/>
          <w:sz w:val="20"/>
          <w:szCs w:val="20"/>
        </w:rPr>
        <w:t>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0258FE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0258FE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0258FE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756A54" w:rsidRPr="004A0FE7" w:rsidRDefault="00756A54" w:rsidP="004A0FE7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0258FE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7E685A" w:rsidRDefault="000258FE" w:rsidP="001D1818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Администрацией МФЦ о готовности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3 рабочих</w:t>
            </w:r>
            <w:r w:rsidRPr="00CF6618">
              <w:rPr>
                <w:sz w:val="20"/>
                <w:szCs w:val="20"/>
              </w:rPr>
              <w:t xml:space="preserve"> дней после </w:t>
            </w:r>
            <w:r>
              <w:rPr>
                <w:sz w:val="20"/>
                <w:szCs w:val="20"/>
              </w:rPr>
              <w:t xml:space="preserve">подготовки правого акта </w:t>
            </w:r>
            <w:r w:rsidRPr="00B262E5">
              <w:rPr>
                <w:sz w:val="20"/>
                <w:szCs w:val="20"/>
              </w:rPr>
              <w:t xml:space="preserve">о </w:t>
            </w:r>
            <w:r w:rsidRPr="00B262E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  <w:r w:rsidRPr="00B262E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0258FE" w:rsidRPr="004A0FE7" w:rsidTr="001D1818">
        <w:trPr>
          <w:trHeight w:val="277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0258FE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B262E5" w:rsidRPr="008D3C28" w:rsidTr="00CE5AE6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62E5" w:rsidRPr="00BE28C4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7E685A" w:rsidRDefault="00B262E5" w:rsidP="00CE5AE6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A22F42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Default="00B262E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B262E5" w:rsidRPr="008D3C28" w:rsidRDefault="00B262E5" w:rsidP="00CE5AE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756A54" w:rsidRPr="004A0FE7" w:rsidRDefault="004A0FE7" w:rsidP="004A0FE7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11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756A54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756A54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756A54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6C07A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</w:p>
    <w:p w:rsidR="00756A54" w:rsidRPr="005B1E8A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3FCD" w:rsidRDefault="00DE3FCD" w:rsidP="00DE3F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</w:p>
    <w:p w:rsidR="00403A3B" w:rsidRDefault="00DE3FCD" w:rsidP="00403A3B">
      <w:pPr>
        <w:spacing w:line="276" w:lineRule="auto"/>
        <w:ind w:firstLine="709"/>
        <w:jc w:val="both"/>
      </w:pPr>
      <w:r>
        <w:tab/>
      </w:r>
      <w:r w:rsidRPr="00DE3FCD">
        <w:t>Прошу</w:t>
      </w:r>
      <w:r>
        <w:t xml:space="preserve"> предостав</w:t>
      </w:r>
      <w:r w:rsidR="00403A3B">
        <w:t>ить жилое помещение</w:t>
      </w:r>
      <w:r>
        <w:t xml:space="preserve"> по договору социального найма</w:t>
      </w:r>
      <w:r w:rsidR="00403A3B">
        <w:t>, расположенного по адресу: ______________________________________________________________</w:t>
      </w:r>
    </w:p>
    <w:p w:rsidR="00DE3FCD" w:rsidRPr="00DE3FCD" w:rsidRDefault="00403A3B" w:rsidP="00403A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  <w:r>
        <w:t>и включить</w:t>
      </w:r>
      <w:r w:rsidR="00DE3FCD" w:rsidRPr="00DE3FCD">
        <w:t xml:space="preserve"> членов моей семьи:</w:t>
      </w:r>
    </w:p>
    <w:p w:rsidR="00DD4BBF" w:rsidRDefault="00DD4BBF" w:rsidP="00DE3FCD">
      <w:pPr>
        <w:jc w:val="both"/>
      </w:pPr>
      <w:r>
        <w:t>1._______________________________________</w:t>
      </w:r>
      <w:r w:rsidR="00403A3B">
        <w:t>_______</w:t>
      </w:r>
      <w:r>
        <w:t>__________</w:t>
      </w:r>
      <w:r w:rsidR="00CF7D59">
        <w:t>________</w:t>
      </w:r>
      <w:r>
        <w:t>____________________;</w:t>
      </w:r>
    </w:p>
    <w:p w:rsidR="00DD4BBF" w:rsidRPr="00196969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E3FCD">
      <w:pPr>
        <w:jc w:val="both"/>
      </w:pPr>
      <w:r>
        <w:t>2.________________________________________________</w:t>
      </w:r>
      <w:r w:rsidR="00403A3B">
        <w:t>_______</w:t>
      </w:r>
      <w:r>
        <w:t>_________</w:t>
      </w:r>
      <w:r w:rsidR="00CF7D59">
        <w:t>________</w:t>
      </w:r>
      <w:r>
        <w:t>____________</w:t>
      </w:r>
      <w:r w:rsidR="00CF7D59">
        <w:t>;</w:t>
      </w:r>
    </w:p>
    <w:p w:rsidR="00DD4BBF" w:rsidRPr="00642050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CF7D59" w:rsidRDefault="00CF7D59" w:rsidP="00DE3FCD">
      <w:pPr>
        <w:jc w:val="both"/>
      </w:pPr>
      <w:r>
        <w:t>3.________________________________________________________</w:t>
      </w:r>
      <w:r w:rsidR="00403A3B">
        <w:t>_______</w:t>
      </w:r>
      <w:r>
        <w:t>_____________________.</w:t>
      </w:r>
    </w:p>
    <w:p w:rsidR="00CF7D59" w:rsidRPr="00642050" w:rsidRDefault="00CF7D59" w:rsidP="00CF7D59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13024" w:rsidRPr="00013024" w:rsidRDefault="001009D2" w:rsidP="001009D2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Я и члены моей семьи подтверждаем согласие на вселение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предоставленное жило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п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мещение.</w:t>
      </w:r>
    </w:p>
    <w:p w:rsidR="00013024" w:rsidRPr="00013024" w:rsidRDefault="00013024" w:rsidP="001009D2">
      <w:pPr>
        <w:pStyle w:val="ConsPlusNonformat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бязуемся освободить ранее занимаемое жилое помещение по адресу: 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</w:t>
      </w:r>
    </w:p>
    <w:p w:rsidR="00013024" w:rsidRPr="00013024" w:rsidRDefault="00013024" w:rsidP="001009D2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__________________________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 и сняться с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регистрационного  учета  по  </w:t>
      </w:r>
      <w:r w:rsidR="005932AF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прежнему  месту  жительства 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в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установленные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действующим законодательством сроки.</w:t>
      </w:r>
    </w:p>
    <w:p w:rsidR="001009D2" w:rsidRDefault="001009D2" w:rsidP="001009D2">
      <w:pPr>
        <w:pStyle w:val="ConsPlusNonformat"/>
      </w:pP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CF7D59">
      <w:pPr>
        <w:spacing w:line="276" w:lineRule="auto"/>
        <w:ind w:firstLine="851"/>
        <w:jc w:val="both"/>
        <w:rPr>
          <w:sz w:val="20"/>
          <w:szCs w:val="20"/>
        </w:rPr>
      </w:pP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ящим даю согласие Администрации 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</w:t>
      </w:r>
      <w:r w:rsidR="005932AF">
        <w:rPr>
          <w:sz w:val="20"/>
          <w:szCs w:val="20"/>
        </w:rPr>
        <w:t>___</w:t>
      </w:r>
      <w:r w:rsidRPr="00196969">
        <w:rPr>
          <w:sz w:val="20"/>
          <w:szCs w:val="20"/>
        </w:rPr>
        <w:t>__________  на обработку,</w:t>
      </w: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                                                                             </w:t>
      </w:r>
      <w:r w:rsidRPr="00196969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F7D59" w:rsidRPr="00196969" w:rsidRDefault="00CF7D59" w:rsidP="00CF7D59">
      <w:pPr>
        <w:spacing w:line="276" w:lineRule="auto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</w:t>
      </w:r>
      <w:proofErr w:type="gramStart"/>
      <w:r w:rsidRPr="00196969">
        <w:rPr>
          <w:sz w:val="20"/>
          <w:szCs w:val="20"/>
        </w:rPr>
        <w:t xml:space="preserve">включая </w:t>
      </w:r>
      <w:r w:rsidRPr="00196969">
        <w:rPr>
          <w:rFonts w:eastAsiaTheme="minorHAnsi"/>
          <w:sz w:val="20"/>
          <w:szCs w:val="20"/>
        </w:rPr>
        <w:t xml:space="preserve">сбор, </w:t>
      </w:r>
      <w:r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</w:t>
      </w:r>
      <w:r w:rsidR="005932AF">
        <w:rPr>
          <w:sz w:val="20"/>
          <w:szCs w:val="20"/>
        </w:rPr>
        <w:t xml:space="preserve"> данных и персональных данных членов моей семьи</w:t>
      </w:r>
      <w:r w:rsidRPr="00196969">
        <w:rPr>
          <w:sz w:val="20"/>
          <w:szCs w:val="20"/>
        </w:rPr>
        <w:t>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</w:t>
      </w:r>
      <w:r w:rsidR="005932AF">
        <w:rPr>
          <w:rFonts w:ascii="Times New Roman" w:hAnsi="Times New Roman" w:cs="Times New Roman"/>
        </w:rPr>
        <w:t>___</w:t>
      </w:r>
      <w:r w:rsidR="00196969">
        <w:rPr>
          <w:rFonts w:ascii="Times New Roman" w:hAnsi="Times New Roman" w:cs="Times New Roman"/>
        </w:rPr>
        <w:t>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proofErr w:type="gramStart"/>
      <w:r w:rsidRPr="00196969">
        <w:rPr>
          <w:i/>
          <w:sz w:val="20"/>
          <w:szCs w:val="20"/>
        </w:rPr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D1371F" w:rsidRPr="00CF7D59" w:rsidRDefault="00D1371F" w:rsidP="00D1371F">
      <w:pPr>
        <w:tabs>
          <w:tab w:val="right" w:leader="underscore" w:pos="10206"/>
        </w:tabs>
        <w:ind w:right="251"/>
        <w:jc w:val="both"/>
      </w:pPr>
    </w:p>
    <w:p w:rsidR="00D1371F" w:rsidRPr="00DC5E08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1371F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6C07A7" w:rsidRDefault="00CF7D59" w:rsidP="00100FBD">
      <w:pPr>
        <w:tabs>
          <w:tab w:val="left" w:pos="3555"/>
        </w:tabs>
        <w:ind w:right="251"/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  <w:r w:rsidR="006C07A7">
        <w:br w:type="page"/>
      </w:r>
    </w:p>
    <w:p w:rsidR="00DD4BBF" w:rsidRDefault="006C07A7" w:rsidP="006C07A7">
      <w:pPr>
        <w:jc w:val="right"/>
      </w:pPr>
      <w:r>
        <w:lastRenderedPageBreak/>
        <w:t>Приложение № 2</w:t>
      </w:r>
    </w:p>
    <w:p w:rsidR="00DD4BBF" w:rsidRDefault="00DD4BBF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6C07A7" w:rsidP="006C07A7">
      <w:pPr>
        <w:spacing w:before="120"/>
        <w:ind w:left="4536"/>
        <w:rPr>
          <w:sz w:val="20"/>
          <w:szCs w:val="20"/>
        </w:rPr>
      </w:pPr>
      <w:r>
        <w:t xml:space="preserve"> </w:t>
      </w:r>
      <w:r w:rsidR="00DE75DE">
        <w:t>о</w:t>
      </w:r>
      <w:r w:rsidRPr="009429F3">
        <w:t>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6C07A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 w:rsidP="00BF2CDC">
      <w:pPr>
        <w:ind w:firstLine="709"/>
        <w:jc w:val="right"/>
      </w:pPr>
    </w:p>
    <w:p w:rsidR="00BF2CDC" w:rsidRDefault="00BF2CDC" w:rsidP="00BF2CDC">
      <w:pPr>
        <w:jc w:val="center"/>
        <w:rPr>
          <w:b/>
        </w:rPr>
      </w:pPr>
      <w:r>
        <w:rPr>
          <w:b/>
        </w:rPr>
        <w:t>Заявление</w:t>
      </w:r>
    </w:p>
    <w:p w:rsidR="00BF2CDC" w:rsidRDefault="00BF2CDC" w:rsidP="00BF2CDC">
      <w:pPr>
        <w:ind w:firstLine="709"/>
        <w:jc w:val="center"/>
      </w:pPr>
    </w:p>
    <w:p w:rsidR="002420C5" w:rsidRDefault="002420C5" w:rsidP="002420C5">
      <w:pPr>
        <w:pStyle w:val="ConsPlusNonformat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ошу предоставить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ое помещение муниципального специализирова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ищного    фонда (служебное, муниципальное общежитие,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маневренное)  в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________________________</w:t>
      </w:r>
    </w:p>
    <w:p w:rsidR="002420C5" w:rsidRPr="002420C5" w:rsidRDefault="002420C5" w:rsidP="002420C5">
      <w:pPr>
        <w:rPr>
          <w:i/>
          <w:sz w:val="20"/>
          <w:szCs w:val="20"/>
          <w:lang w:eastAsia="en-US"/>
        </w:rPr>
      </w:pPr>
      <w:r w:rsidRPr="002420C5">
        <w:rPr>
          <w:i/>
          <w:sz w:val="20"/>
          <w:szCs w:val="20"/>
          <w:lang w:eastAsia="en-US"/>
        </w:rPr>
        <w:t xml:space="preserve">             </w:t>
      </w:r>
      <w:r>
        <w:rPr>
          <w:i/>
          <w:sz w:val="20"/>
          <w:szCs w:val="20"/>
          <w:lang w:eastAsia="en-US"/>
        </w:rPr>
        <w:t xml:space="preserve">                   </w:t>
      </w:r>
      <w:r w:rsidRPr="002420C5">
        <w:rPr>
          <w:i/>
          <w:sz w:val="20"/>
          <w:szCs w:val="20"/>
          <w:lang w:eastAsia="en-US"/>
        </w:rPr>
        <w:t xml:space="preserve">          </w:t>
      </w:r>
      <w:r>
        <w:rPr>
          <w:i/>
          <w:sz w:val="20"/>
          <w:szCs w:val="20"/>
          <w:lang w:eastAsia="en-US"/>
        </w:rPr>
        <w:t>(</w:t>
      </w:r>
      <w:r w:rsidRPr="002420C5">
        <w:rPr>
          <w:i/>
          <w:sz w:val="20"/>
          <w:szCs w:val="20"/>
          <w:lang w:eastAsia="en-US"/>
        </w:rPr>
        <w:t>нужное подчеркнуть</w:t>
      </w:r>
      <w:r>
        <w:rPr>
          <w:i/>
          <w:sz w:val="20"/>
          <w:szCs w:val="20"/>
          <w:lang w:eastAsia="en-US"/>
        </w:rPr>
        <w:t>)</w:t>
      </w:r>
    </w:p>
    <w:p w:rsidR="002420C5" w:rsidRDefault="002420C5" w:rsidP="002420C5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20C5" w:rsidRDefault="00E26128" w:rsidP="002420C5">
      <w:pPr>
        <w:jc w:val="both"/>
      </w:pPr>
      <w:r>
        <w:t>и включить</w:t>
      </w:r>
      <w:r w:rsidRPr="00DE3FCD">
        <w:t xml:space="preserve"> членов моей семьи</w:t>
      </w:r>
      <w:r>
        <w:t xml:space="preserve"> </w:t>
      </w:r>
      <w:r w:rsidR="002420C5">
        <w:t xml:space="preserve">семьи:  </w:t>
      </w:r>
    </w:p>
    <w:p w:rsidR="002420C5" w:rsidRDefault="002420C5" w:rsidP="002420C5">
      <w:pPr>
        <w:jc w:val="both"/>
      </w:pPr>
      <w:r>
        <w:t>1.____________________________________________________________________________________;</w:t>
      </w:r>
    </w:p>
    <w:p w:rsidR="002420C5" w:rsidRPr="00196969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2.____________________________________________________________________________________;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3.____________________________________________________________________________________.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97870" w:rsidRDefault="00097870" w:rsidP="00BF2CDC">
      <w:pPr>
        <w:ind w:firstLine="709"/>
        <w:jc w:val="both"/>
      </w:pPr>
    </w:p>
    <w:p w:rsidR="00BF2CDC" w:rsidRDefault="00097870" w:rsidP="00097870">
      <w:pPr>
        <w:jc w:val="both"/>
      </w:pPr>
      <w:r>
        <w:t>Приложение: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9505A0">
      <w:pPr>
        <w:spacing w:line="276" w:lineRule="auto"/>
        <w:ind w:firstLine="851"/>
        <w:jc w:val="both"/>
      </w:pP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</w:t>
      </w:r>
      <w:r w:rsidR="002420C5">
        <w:rPr>
          <w:sz w:val="20"/>
          <w:szCs w:val="20"/>
        </w:rPr>
        <w:t>______________</w:t>
      </w:r>
      <w:r w:rsidRPr="00097870">
        <w:rPr>
          <w:sz w:val="20"/>
          <w:szCs w:val="20"/>
        </w:rPr>
        <w:t>_______  на обработку,</w:t>
      </w: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                                                                             </w:t>
      </w: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9505A0" w:rsidRPr="00097870" w:rsidRDefault="009505A0" w:rsidP="009505A0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</w:t>
      </w:r>
      <w:proofErr w:type="gramStart"/>
      <w:r w:rsidRPr="00097870">
        <w:rPr>
          <w:sz w:val="20"/>
          <w:szCs w:val="20"/>
        </w:rPr>
        <w:t xml:space="preserve">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9505A0" w:rsidRPr="00097870" w:rsidRDefault="009505A0" w:rsidP="009505A0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______________________</w:t>
      </w:r>
    </w:p>
    <w:p w:rsidR="009505A0" w:rsidRPr="00097870" w:rsidRDefault="009505A0" w:rsidP="009505A0">
      <w:pPr>
        <w:ind w:left="2832"/>
        <w:jc w:val="center"/>
        <w:rPr>
          <w:i/>
          <w:sz w:val="20"/>
          <w:szCs w:val="20"/>
        </w:rPr>
      </w:pPr>
      <w:proofErr w:type="gramStart"/>
      <w:r w:rsidRPr="00097870">
        <w:rPr>
          <w:i/>
          <w:sz w:val="20"/>
          <w:szCs w:val="20"/>
        </w:rPr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9505A0" w:rsidRPr="00097870" w:rsidRDefault="009505A0" w:rsidP="009505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05A0" w:rsidRPr="00CF7D59" w:rsidRDefault="009505A0" w:rsidP="009505A0">
      <w:pPr>
        <w:tabs>
          <w:tab w:val="right" w:leader="underscore" w:pos="10206"/>
        </w:tabs>
        <w:ind w:right="251"/>
        <w:jc w:val="both"/>
      </w:pPr>
    </w:p>
    <w:p w:rsidR="000606D3" w:rsidRPr="00DC5E08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9505A0" w:rsidRPr="009221F1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9505A0" w:rsidRPr="009221F1" w:rsidRDefault="009505A0" w:rsidP="009505A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9505A0" w:rsidRPr="007D6797" w:rsidRDefault="009505A0" w:rsidP="009505A0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</w:p>
    <w:sectPr w:rsidR="009505A0" w:rsidRPr="007D679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34" w:rsidRDefault="00B10B34">
      <w:r>
        <w:separator/>
      </w:r>
    </w:p>
  </w:endnote>
  <w:endnote w:type="continuationSeparator" w:id="0">
    <w:p w:rsidR="00B10B34" w:rsidRDefault="00B1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34" w:rsidRDefault="00B10B34">
      <w:r>
        <w:separator/>
      </w:r>
    </w:p>
  </w:footnote>
  <w:footnote w:type="continuationSeparator" w:id="0">
    <w:p w:rsidR="00B10B34" w:rsidRDefault="00B10B34">
      <w:r>
        <w:continuationSeparator/>
      </w:r>
    </w:p>
  </w:footnote>
  <w:footnote w:id="1">
    <w:p w:rsidR="000606D3" w:rsidRDefault="000606D3">
      <w:pPr>
        <w:pStyle w:val="a5"/>
      </w:pPr>
      <w:r>
        <w:rPr>
          <w:rStyle w:val="a7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D3" w:rsidRDefault="000606D3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EB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1C7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4FE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A36"/>
    <w:multiLevelType w:val="hybridMultilevel"/>
    <w:tmpl w:val="9D1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61E"/>
    <w:multiLevelType w:val="hybridMultilevel"/>
    <w:tmpl w:val="D0364E60"/>
    <w:lvl w:ilvl="0" w:tplc="AADA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53679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453E"/>
    <w:multiLevelType w:val="hybridMultilevel"/>
    <w:tmpl w:val="6B749AA2"/>
    <w:lvl w:ilvl="0" w:tplc="964EA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5828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96155"/>
    <w:multiLevelType w:val="hybridMultilevel"/>
    <w:tmpl w:val="83F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76E4A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14B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977D1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3F0D"/>
    <w:multiLevelType w:val="hybridMultilevel"/>
    <w:tmpl w:val="A38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77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20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49"/>
    <w:rsid w:val="00013024"/>
    <w:rsid w:val="00014A09"/>
    <w:rsid w:val="00022815"/>
    <w:rsid w:val="000258FE"/>
    <w:rsid w:val="00054775"/>
    <w:rsid w:val="000606D3"/>
    <w:rsid w:val="00083A04"/>
    <w:rsid w:val="00097870"/>
    <w:rsid w:val="000E7485"/>
    <w:rsid w:val="000F6ED5"/>
    <w:rsid w:val="001009D2"/>
    <w:rsid w:val="00100B3B"/>
    <w:rsid w:val="00100FBD"/>
    <w:rsid w:val="001153C5"/>
    <w:rsid w:val="001308EC"/>
    <w:rsid w:val="00147521"/>
    <w:rsid w:val="00187682"/>
    <w:rsid w:val="00196969"/>
    <w:rsid w:val="001B745A"/>
    <w:rsid w:val="001D1818"/>
    <w:rsid w:val="001E4ABB"/>
    <w:rsid w:val="00215E87"/>
    <w:rsid w:val="00231D20"/>
    <w:rsid w:val="002420C5"/>
    <w:rsid w:val="0024582B"/>
    <w:rsid w:val="00270BA1"/>
    <w:rsid w:val="00282552"/>
    <w:rsid w:val="00282585"/>
    <w:rsid w:val="002912FA"/>
    <w:rsid w:val="002A0D11"/>
    <w:rsid w:val="002A11F8"/>
    <w:rsid w:val="002B56F3"/>
    <w:rsid w:val="002D6E79"/>
    <w:rsid w:val="00315E6B"/>
    <w:rsid w:val="00370328"/>
    <w:rsid w:val="0039377A"/>
    <w:rsid w:val="003C0719"/>
    <w:rsid w:val="003E5A49"/>
    <w:rsid w:val="003E7843"/>
    <w:rsid w:val="00403A3B"/>
    <w:rsid w:val="00414255"/>
    <w:rsid w:val="00487787"/>
    <w:rsid w:val="004A0FE7"/>
    <w:rsid w:val="004A1638"/>
    <w:rsid w:val="004A2FB5"/>
    <w:rsid w:val="004C4E2C"/>
    <w:rsid w:val="00521FE8"/>
    <w:rsid w:val="00586A18"/>
    <w:rsid w:val="005932AF"/>
    <w:rsid w:val="005A120A"/>
    <w:rsid w:val="005C00A8"/>
    <w:rsid w:val="005D2BF2"/>
    <w:rsid w:val="005E79FC"/>
    <w:rsid w:val="00611A2C"/>
    <w:rsid w:val="00616042"/>
    <w:rsid w:val="00642050"/>
    <w:rsid w:val="006C07A7"/>
    <w:rsid w:val="006E7B9A"/>
    <w:rsid w:val="00712F99"/>
    <w:rsid w:val="007252AA"/>
    <w:rsid w:val="007503F8"/>
    <w:rsid w:val="00756A54"/>
    <w:rsid w:val="0079304A"/>
    <w:rsid w:val="00793353"/>
    <w:rsid w:val="007D2D07"/>
    <w:rsid w:val="007F2804"/>
    <w:rsid w:val="0083786A"/>
    <w:rsid w:val="00841542"/>
    <w:rsid w:val="00843556"/>
    <w:rsid w:val="00850350"/>
    <w:rsid w:val="00852071"/>
    <w:rsid w:val="00870903"/>
    <w:rsid w:val="008944C1"/>
    <w:rsid w:val="00921D4A"/>
    <w:rsid w:val="009255A6"/>
    <w:rsid w:val="009505A0"/>
    <w:rsid w:val="009E0142"/>
    <w:rsid w:val="00A17DD8"/>
    <w:rsid w:val="00A31591"/>
    <w:rsid w:val="00A36038"/>
    <w:rsid w:val="00A63AD5"/>
    <w:rsid w:val="00A774BB"/>
    <w:rsid w:val="00A82096"/>
    <w:rsid w:val="00A857F7"/>
    <w:rsid w:val="00A91CB7"/>
    <w:rsid w:val="00AC6AB4"/>
    <w:rsid w:val="00AE2397"/>
    <w:rsid w:val="00AE5B05"/>
    <w:rsid w:val="00B10B34"/>
    <w:rsid w:val="00B262E5"/>
    <w:rsid w:val="00B334BF"/>
    <w:rsid w:val="00B33D45"/>
    <w:rsid w:val="00B509C9"/>
    <w:rsid w:val="00BE42FA"/>
    <w:rsid w:val="00BF2CDC"/>
    <w:rsid w:val="00C52D6D"/>
    <w:rsid w:val="00C9231B"/>
    <w:rsid w:val="00C972BD"/>
    <w:rsid w:val="00C97BBF"/>
    <w:rsid w:val="00CE5AE6"/>
    <w:rsid w:val="00CF37EE"/>
    <w:rsid w:val="00CF7D59"/>
    <w:rsid w:val="00D1371F"/>
    <w:rsid w:val="00D357ED"/>
    <w:rsid w:val="00D45569"/>
    <w:rsid w:val="00D713A8"/>
    <w:rsid w:val="00D776D7"/>
    <w:rsid w:val="00D85A4C"/>
    <w:rsid w:val="00DC48F7"/>
    <w:rsid w:val="00DD4BBF"/>
    <w:rsid w:val="00DE3FCD"/>
    <w:rsid w:val="00DE75DE"/>
    <w:rsid w:val="00DF54F4"/>
    <w:rsid w:val="00E210FC"/>
    <w:rsid w:val="00E23C9F"/>
    <w:rsid w:val="00E26128"/>
    <w:rsid w:val="00E30D50"/>
    <w:rsid w:val="00E31C47"/>
    <w:rsid w:val="00E640D0"/>
    <w:rsid w:val="00E9143A"/>
    <w:rsid w:val="00EF7717"/>
    <w:rsid w:val="00F12D83"/>
    <w:rsid w:val="00F147F5"/>
    <w:rsid w:val="00F202D4"/>
    <w:rsid w:val="00F22405"/>
    <w:rsid w:val="00F43AE5"/>
    <w:rsid w:val="00F73342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50FD776AB6F85269D50C7744C6E99E16B0CE93D8240D9AD584B38CF5C41F13AFB97374A9421B6FJ6e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6/491-adm-regl-Prinyatie-reshenij-o-predostavlenii-zhilyh-pomeshenij-municipalnogo-zhilishnogo-fonda-p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F103-88A3-4A98-9222-7E72EA0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6</Pages>
  <Words>8414</Words>
  <Characters>4796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това Виктория Константиновна</dc:creator>
  <cp:keywords/>
  <dc:description/>
  <cp:lastModifiedBy>Lenovo</cp:lastModifiedBy>
  <cp:revision>19</cp:revision>
  <dcterms:created xsi:type="dcterms:W3CDTF">2017-09-01T12:49:00Z</dcterms:created>
  <dcterms:modified xsi:type="dcterms:W3CDTF">2021-02-12T13:22:00Z</dcterms:modified>
</cp:coreProperties>
</file>